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54F6" w14:textId="6C0885BC" w:rsidR="00D8204D" w:rsidRPr="00192750" w:rsidRDefault="00192750" w:rsidP="0019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  <w:rPr>
          <w:b/>
          <w:bCs/>
          <w:sz w:val="28"/>
          <w:szCs w:val="24"/>
        </w:rPr>
      </w:pPr>
      <w:r w:rsidRPr="00192750">
        <w:rPr>
          <w:b/>
          <w:bCs/>
          <w:sz w:val="28"/>
          <w:szCs w:val="24"/>
        </w:rPr>
        <w:t>Text für die Gemeindezeitung:</w:t>
      </w:r>
    </w:p>
    <w:p w14:paraId="580D62B6" w14:textId="77777777" w:rsidR="00192750" w:rsidRDefault="00192750" w:rsidP="00192750">
      <w:pPr>
        <w:spacing w:before="0"/>
        <w:jc w:val="both"/>
        <w:rPr>
          <w:b/>
          <w:bCs/>
        </w:rPr>
      </w:pPr>
    </w:p>
    <w:p w14:paraId="46196FC6" w14:textId="67712D19" w:rsidR="00FA4E2D" w:rsidRPr="00FA4E2D" w:rsidRDefault="00FA4E2D" w:rsidP="00FA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  <w:rPr>
          <w:b/>
          <w:bCs/>
        </w:rPr>
      </w:pPr>
      <w:r w:rsidRPr="00FA4E2D">
        <w:rPr>
          <w:b/>
          <w:bCs/>
        </w:rPr>
        <w:t>Allgemeine Schaltung</w:t>
      </w:r>
    </w:p>
    <w:p w14:paraId="23492082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36875062" w14:textId="6EDF6B72" w:rsidR="00192750" w:rsidRPr="00FA4E2D" w:rsidRDefault="00192750" w:rsidP="00192750">
      <w:pPr>
        <w:spacing w:before="0"/>
        <w:jc w:val="both"/>
        <w:rPr>
          <w:b/>
          <w:bCs/>
          <w:sz w:val="32"/>
          <w:szCs w:val="28"/>
        </w:rPr>
      </w:pPr>
      <w:r w:rsidRPr="00FA4E2D">
        <w:rPr>
          <w:b/>
          <w:bCs/>
          <w:sz w:val="32"/>
          <w:szCs w:val="28"/>
        </w:rPr>
        <w:t>Kostenlose Digital-Workshops: Jetzt buchen – wir kümmern uns um alles!</w:t>
      </w:r>
    </w:p>
    <w:p w14:paraId="40CDEF34" w14:textId="77777777" w:rsidR="00192750" w:rsidRPr="00192750" w:rsidRDefault="00192750" w:rsidP="00192750">
      <w:pPr>
        <w:spacing w:before="0"/>
        <w:jc w:val="both"/>
        <w:rPr>
          <w:b/>
          <w:bCs/>
        </w:rPr>
      </w:pPr>
    </w:p>
    <w:p w14:paraId="727FFF0E" w14:textId="77777777" w:rsidR="00192750" w:rsidRPr="00FA4E2D" w:rsidRDefault="00192750" w:rsidP="00192750">
      <w:pPr>
        <w:spacing w:before="0"/>
        <w:jc w:val="both"/>
        <w:rPr>
          <w:sz w:val="28"/>
          <w:szCs w:val="24"/>
        </w:rPr>
      </w:pPr>
      <w:r w:rsidRPr="00FA4E2D">
        <w:rPr>
          <w:sz w:val="28"/>
          <w:szCs w:val="24"/>
        </w:rPr>
        <w:t>Sie möchten Ihre digitalen Fähigkeiten verbessern, wissen aber nicht, wo Sie anfangen sollen? Kein Problem – unsere Gemeinde organisiert das für Sie!</w:t>
      </w:r>
    </w:p>
    <w:p w14:paraId="39CAE170" w14:textId="77777777" w:rsidR="00FA4E2D" w:rsidRDefault="00FA4E2D" w:rsidP="00192750">
      <w:pPr>
        <w:spacing w:before="0"/>
        <w:jc w:val="both"/>
        <w:rPr>
          <w:sz w:val="28"/>
          <w:szCs w:val="24"/>
        </w:rPr>
      </w:pPr>
    </w:p>
    <w:p w14:paraId="52944874" w14:textId="37374F6B" w:rsidR="00192750" w:rsidRDefault="00192750" w:rsidP="00192750">
      <w:pPr>
        <w:spacing w:before="0"/>
        <w:jc w:val="both"/>
      </w:pPr>
      <w:r w:rsidRPr="00FA4E2D">
        <w:t xml:space="preserve">Falls Sie sich unsicher fühlen oder denken: „Das ist nichts für mich“ – lassen Sie sich ermutigen! </w:t>
      </w:r>
    </w:p>
    <w:p w14:paraId="1B35E74B" w14:textId="2A260A66" w:rsidR="00192750" w:rsidRDefault="00192750" w:rsidP="00192750">
      <w:pPr>
        <w:spacing w:before="0"/>
        <w:jc w:val="both"/>
      </w:pPr>
      <w:r w:rsidRPr="00192750">
        <w:rPr>
          <w:b/>
          <w:bCs/>
        </w:rPr>
        <w:t>Die „Digital Überall“-Workshops sind genau dafür da, Ihnen den Einstieg zu erleichtern.</w:t>
      </w:r>
      <w:r w:rsidRPr="00192750">
        <w:t xml:space="preserve"> Es gibt keine blöden Fragen, und alle Teilnehmenden sind </w:t>
      </w:r>
      <w:r w:rsidR="001E0A6B">
        <w:t xml:space="preserve">gemeinsam </w:t>
      </w:r>
      <w:r w:rsidRPr="00192750">
        <w:t>da, um etwas Neues zu lernen.</w:t>
      </w:r>
    </w:p>
    <w:p w14:paraId="7895D096" w14:textId="77777777" w:rsidR="00192750" w:rsidRDefault="00192750" w:rsidP="00192750">
      <w:pPr>
        <w:spacing w:before="0"/>
        <w:jc w:val="both"/>
      </w:pPr>
    </w:p>
    <w:p w14:paraId="32CA46D3" w14:textId="610207DB" w:rsidR="00192750" w:rsidRPr="00192750" w:rsidRDefault="00F051EF" w:rsidP="00192750">
      <w:pPr>
        <w:spacing w:before="0" w:line="276" w:lineRule="auto"/>
        <w:jc w:val="both"/>
      </w:pPr>
      <w:r>
        <w:t>Noch haben wir</w:t>
      </w:r>
      <w:r w:rsidR="001E0A6B">
        <w:t xml:space="preserve"> </w:t>
      </w:r>
      <w:r w:rsidR="00192750" w:rsidRPr="00192750">
        <w:t xml:space="preserve">die Möglichkeit, kostenlose </w:t>
      </w:r>
      <w:r w:rsidR="00192750" w:rsidRPr="00192750">
        <w:rPr>
          <w:b/>
          <w:bCs/>
        </w:rPr>
        <w:t>„Digital Überall“-Workshops</w:t>
      </w:r>
      <w:r w:rsidR="00192750" w:rsidRPr="00192750">
        <w:t xml:space="preserve"> für alle Bürgerinnen und Bürger anzubieten. Egal, ob Sie absoluter Anfänger oder schon etwas geübter sind, es gibt spannende </w:t>
      </w:r>
      <w:r w:rsidR="00192750" w:rsidRPr="00192750">
        <w:rPr>
          <w:b/>
          <w:bCs/>
        </w:rPr>
        <w:t>Themen</w:t>
      </w:r>
      <w:r w:rsidR="00192750" w:rsidRPr="00192750">
        <w:t xml:space="preserve"> für alle:</w:t>
      </w:r>
    </w:p>
    <w:p w14:paraId="54934EA0" w14:textId="77777777" w:rsidR="00192750" w:rsidRPr="00192750" w:rsidRDefault="00192750" w:rsidP="00192750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Digitale Seniorinnen- und Seniorenbildung</w:t>
      </w:r>
      <w:r w:rsidRPr="00192750">
        <w:t>: Leicht verständlich, ohne Stress.</w:t>
      </w:r>
    </w:p>
    <w:p w14:paraId="323C3594" w14:textId="77777777" w:rsidR="00192750" w:rsidRPr="00192750" w:rsidRDefault="00192750" w:rsidP="00192750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Sicherheit im Internet</w:t>
      </w:r>
      <w:r w:rsidRPr="00192750">
        <w:t>: So schützen Sie sich online.</w:t>
      </w:r>
    </w:p>
    <w:p w14:paraId="4AE0465B" w14:textId="77777777" w:rsidR="00192750" w:rsidRPr="00192750" w:rsidRDefault="00192750" w:rsidP="00192750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Digitale Amtswege</w:t>
      </w:r>
      <w:r w:rsidRPr="00192750">
        <w:t>: Alles, was Sie über Online-Behördengänge wissen müssen.</w:t>
      </w:r>
    </w:p>
    <w:p w14:paraId="18F7F7DD" w14:textId="77777777" w:rsidR="00192750" w:rsidRPr="00192750" w:rsidRDefault="00192750" w:rsidP="00192750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Leben mit zunehmender Digitalisierung</w:t>
      </w:r>
      <w:r w:rsidRPr="00192750">
        <w:t>: Neue Technologien einfach erklärt.</w:t>
      </w:r>
    </w:p>
    <w:p w14:paraId="7BEC94DA" w14:textId="77777777" w:rsidR="00192750" w:rsidRDefault="00192750" w:rsidP="00192750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Künstliche Intelligenz</w:t>
      </w:r>
      <w:r w:rsidRPr="00192750">
        <w:t>: Was steckt dahinter und wie können Sie es nutzen?</w:t>
      </w:r>
    </w:p>
    <w:p w14:paraId="74B429AB" w14:textId="77777777" w:rsidR="00192750" w:rsidRPr="00192750" w:rsidRDefault="00192750" w:rsidP="00192750">
      <w:pPr>
        <w:spacing w:before="0" w:line="276" w:lineRule="auto"/>
        <w:ind w:left="720"/>
        <w:jc w:val="both"/>
      </w:pPr>
    </w:p>
    <w:p w14:paraId="5F174101" w14:textId="1A25B6FB" w:rsidR="00192750" w:rsidRDefault="00192750" w:rsidP="001E0A6B">
      <w:pPr>
        <w:spacing w:before="0" w:line="276" w:lineRule="auto"/>
      </w:pPr>
      <w:r w:rsidRPr="00192750">
        <w:rPr>
          <w:b/>
          <w:bCs/>
        </w:rPr>
        <w:t>Wie funktioniert’s?</w:t>
      </w:r>
    </w:p>
    <w:p w14:paraId="3E17588C" w14:textId="40ABA364" w:rsidR="00192750" w:rsidRPr="00192750" w:rsidRDefault="00192750" w:rsidP="00192750">
      <w:pPr>
        <w:spacing w:before="0"/>
        <w:jc w:val="both"/>
      </w:pPr>
      <w:r w:rsidRPr="00192750">
        <w:t xml:space="preserve">Ganz einfach: Melden Sie sich bei der Gemeinde – wir buchen den passenden Workshop für Sie! Sie können uns auch mitteilen, welche Themen Sie </w:t>
      </w:r>
      <w:r>
        <w:t xml:space="preserve">und Ihre Liebsten </w:t>
      </w:r>
      <w:r w:rsidRPr="00192750">
        <w:t>besonders interessieren, und wir finden den idealen Kurs für Ihre Bedürfnisse.</w:t>
      </w:r>
    </w:p>
    <w:p w14:paraId="20ACB553" w14:textId="1490BA90" w:rsidR="00192750" w:rsidRPr="00192750" w:rsidRDefault="00192750" w:rsidP="00192750">
      <w:pPr>
        <w:spacing w:before="0"/>
        <w:jc w:val="both"/>
      </w:pPr>
    </w:p>
    <w:p w14:paraId="1CB4E90D" w14:textId="77777777" w:rsidR="00192750" w:rsidRPr="00192750" w:rsidRDefault="00192750" w:rsidP="001E0A6B">
      <w:pPr>
        <w:spacing w:before="0" w:line="276" w:lineRule="auto"/>
        <w:jc w:val="both"/>
        <w:rPr>
          <w:b/>
          <w:bCs/>
        </w:rPr>
      </w:pPr>
      <w:r w:rsidRPr="00192750">
        <w:rPr>
          <w:b/>
          <w:bCs/>
        </w:rPr>
        <w:t>Warum mitmachen?</w:t>
      </w:r>
    </w:p>
    <w:p w14:paraId="635D5E87" w14:textId="77777777" w:rsidR="00192750" w:rsidRPr="00192750" w:rsidRDefault="00192750" w:rsidP="00192750">
      <w:pPr>
        <w:numPr>
          <w:ilvl w:val="0"/>
          <w:numId w:val="24"/>
        </w:numPr>
        <w:tabs>
          <w:tab w:val="num" w:pos="720"/>
        </w:tabs>
        <w:spacing w:before="0"/>
        <w:jc w:val="both"/>
      </w:pPr>
      <w:r w:rsidRPr="00192750">
        <w:rPr>
          <w:b/>
          <w:bCs/>
        </w:rPr>
        <w:t>Kostenlos</w:t>
      </w:r>
      <w:r w:rsidRPr="00192750">
        <w:t>: Die Teilnahme ist komplett gratis!</w:t>
      </w:r>
    </w:p>
    <w:p w14:paraId="100053D6" w14:textId="77777777" w:rsidR="00192750" w:rsidRPr="00192750" w:rsidRDefault="00192750" w:rsidP="00192750">
      <w:pPr>
        <w:numPr>
          <w:ilvl w:val="0"/>
          <w:numId w:val="24"/>
        </w:numPr>
        <w:tabs>
          <w:tab w:val="num" w:pos="720"/>
        </w:tabs>
        <w:spacing w:before="0"/>
        <w:jc w:val="both"/>
      </w:pPr>
      <w:r w:rsidRPr="00192750">
        <w:rPr>
          <w:b/>
          <w:bCs/>
        </w:rPr>
        <w:t>Gemeinsam lernen</w:t>
      </w:r>
      <w:r w:rsidRPr="00192750">
        <w:t>: In einer entspannten Atmosphäre neue Fähigkeiten entdecken.</w:t>
      </w:r>
    </w:p>
    <w:p w14:paraId="779CF6B4" w14:textId="16A76285" w:rsidR="00192750" w:rsidRDefault="00192750" w:rsidP="00192750">
      <w:pPr>
        <w:numPr>
          <w:ilvl w:val="0"/>
          <w:numId w:val="24"/>
        </w:numPr>
        <w:tabs>
          <w:tab w:val="num" w:pos="720"/>
        </w:tabs>
        <w:spacing w:before="0"/>
        <w:jc w:val="both"/>
      </w:pPr>
      <w:r w:rsidRPr="00192750">
        <w:rPr>
          <w:b/>
          <w:bCs/>
        </w:rPr>
        <w:t>Individuelle Themenauswahl</w:t>
      </w:r>
      <w:r w:rsidRPr="00192750">
        <w:t>: Workshops, die auf Ihre Bedürfnisse zugeschnitten sind.</w:t>
      </w:r>
    </w:p>
    <w:p w14:paraId="39DF130A" w14:textId="77777777" w:rsidR="001E0A6B" w:rsidRPr="00192750" w:rsidRDefault="001E0A6B" w:rsidP="001E0A6B">
      <w:pPr>
        <w:spacing w:before="0"/>
        <w:ind w:left="360"/>
        <w:jc w:val="both"/>
      </w:pPr>
    </w:p>
    <w:p w14:paraId="5BB15FE9" w14:textId="77777777" w:rsidR="00192750" w:rsidRPr="00192750" w:rsidRDefault="00426345" w:rsidP="00192750">
      <w:pPr>
        <w:spacing w:before="0"/>
        <w:jc w:val="both"/>
      </w:pPr>
      <w:r>
        <w:pict w14:anchorId="7A9FEB82">
          <v:rect id="_x0000_i1025" style="width:0;height:1.5pt" o:hralign="center" o:hrstd="t" o:hr="t" fillcolor="#a0a0a0" stroked="f"/>
        </w:pict>
      </w:r>
    </w:p>
    <w:p w14:paraId="3EB945B0" w14:textId="77777777" w:rsidR="00192750" w:rsidRPr="00192750" w:rsidRDefault="00192750" w:rsidP="00192750">
      <w:pPr>
        <w:spacing w:before="0"/>
        <w:jc w:val="both"/>
        <w:rPr>
          <w:b/>
          <w:bCs/>
        </w:rPr>
      </w:pPr>
      <w:r w:rsidRPr="00192750">
        <w:rPr>
          <w:b/>
          <w:bCs/>
        </w:rPr>
        <w:t>Kontaktieren Sie uns!</w:t>
      </w:r>
    </w:p>
    <w:p w14:paraId="64B334D2" w14:textId="77777777" w:rsidR="00192750" w:rsidRDefault="00192750" w:rsidP="00192750">
      <w:pPr>
        <w:spacing w:before="0"/>
        <w:rPr>
          <w:b/>
          <w:bCs/>
        </w:rPr>
      </w:pPr>
      <w:r w:rsidRPr="00192750">
        <w:rPr>
          <w:rFonts w:ascii="Segoe UI Emoji" w:hAnsi="Segoe UI Emoji" w:cs="Segoe UI Emoji"/>
        </w:rPr>
        <w:t>📞</w:t>
      </w:r>
      <w:r w:rsidRPr="00192750">
        <w:t xml:space="preserve"> Rufen Sie uns einfach an unter </w:t>
      </w:r>
      <w:r w:rsidRPr="00192750">
        <w:rPr>
          <w:b/>
          <w:bCs/>
        </w:rPr>
        <w:t>[Telefonnummer Ihrer Gemeinde]</w:t>
      </w:r>
      <w:r w:rsidRPr="00192750">
        <w:br/>
      </w:r>
      <w:r w:rsidRPr="00192750">
        <w:rPr>
          <w:rFonts w:ascii="Segoe UI Emoji" w:hAnsi="Segoe UI Emoji" w:cs="Segoe UI Emoji"/>
        </w:rPr>
        <w:t>✉️</w:t>
      </w:r>
      <w:r w:rsidRPr="00192750">
        <w:t xml:space="preserve"> </w:t>
      </w:r>
      <w:proofErr w:type="spellStart"/>
      <w:r w:rsidRPr="00192750">
        <w:t>Oder</w:t>
      </w:r>
      <w:proofErr w:type="spellEnd"/>
      <w:r w:rsidRPr="00192750">
        <w:t xml:space="preserve"> schreiben Sie uns eine E-Mail an </w:t>
      </w:r>
      <w:r w:rsidRPr="00192750">
        <w:rPr>
          <w:b/>
          <w:bCs/>
        </w:rPr>
        <w:t>[E-Mail-Adresse Ihrer Gemeinde]</w:t>
      </w:r>
    </w:p>
    <w:p w14:paraId="5AFC4D10" w14:textId="77777777" w:rsidR="00192750" w:rsidRPr="00192750" w:rsidRDefault="00192750" w:rsidP="00192750">
      <w:pPr>
        <w:spacing w:before="0"/>
        <w:jc w:val="both"/>
      </w:pPr>
    </w:p>
    <w:p w14:paraId="01F2FE33" w14:textId="0C70FC52" w:rsidR="00CB46FE" w:rsidRDefault="00192750" w:rsidP="00192750">
      <w:pPr>
        <w:spacing w:before="0"/>
        <w:jc w:val="both"/>
        <w:rPr>
          <w:b/>
          <w:bCs/>
        </w:rPr>
      </w:pPr>
      <w:r w:rsidRPr="00192750">
        <w:t xml:space="preserve">Lassen Sie uns wissen, welches Thema Sie interessiert, und wir organisieren alles für Sie. </w:t>
      </w:r>
      <w:r>
        <w:br/>
      </w:r>
      <w:r w:rsidRPr="00192750">
        <w:rPr>
          <w:b/>
          <w:bCs/>
        </w:rPr>
        <w:t>Wir freuen uns darauf, Sie bei einem unserer Workshops zu begrüßen.</w:t>
      </w:r>
    </w:p>
    <w:p w14:paraId="5D6B4A60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4743BC94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648EAB38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5F0EDDF6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5DD4CF65" w14:textId="77777777" w:rsidR="00FA4E2D" w:rsidRDefault="00FA4E2D" w:rsidP="00192750">
      <w:pPr>
        <w:spacing w:before="0"/>
        <w:jc w:val="both"/>
        <w:rPr>
          <w:b/>
          <w:bCs/>
        </w:rPr>
      </w:pPr>
    </w:p>
    <w:p w14:paraId="694888F1" w14:textId="2A102210" w:rsidR="00FA4E2D" w:rsidRDefault="00FA4E2D" w:rsidP="00FA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</w:pPr>
      <w:r w:rsidRPr="00FA4E2D">
        <w:rPr>
          <w:b/>
          <w:bCs/>
        </w:rPr>
        <w:t xml:space="preserve">Für Bewerbung konkreter Workshops </w:t>
      </w:r>
      <w:r w:rsidRPr="00FA4E2D">
        <w:t>(abgesehen von den Inserat-Möglichkeiten)</w:t>
      </w:r>
    </w:p>
    <w:p w14:paraId="4EC2DE60" w14:textId="77777777" w:rsidR="00FA4E2D" w:rsidRDefault="00FA4E2D" w:rsidP="00FA4E2D">
      <w:pPr>
        <w:spacing w:before="0"/>
        <w:jc w:val="center"/>
      </w:pPr>
    </w:p>
    <w:p w14:paraId="590313CF" w14:textId="77777777" w:rsidR="00FA4E2D" w:rsidRDefault="00FA4E2D" w:rsidP="00FA4E2D">
      <w:pPr>
        <w:spacing w:before="0"/>
        <w:jc w:val="center"/>
      </w:pPr>
    </w:p>
    <w:p w14:paraId="5726AA27" w14:textId="2D2AAC88" w:rsidR="00FA4E2D" w:rsidRDefault="00FA4E2D" w:rsidP="00FA4E2D">
      <w:pPr>
        <w:spacing w:before="0"/>
        <w:jc w:val="both"/>
        <w:rPr>
          <w:b/>
          <w:bCs/>
          <w:sz w:val="32"/>
          <w:szCs w:val="28"/>
        </w:rPr>
      </w:pPr>
      <w:r w:rsidRPr="00FA4E2D">
        <w:rPr>
          <w:b/>
          <w:bCs/>
          <w:sz w:val="32"/>
          <w:szCs w:val="28"/>
        </w:rPr>
        <w:t>Kostenloser Workshop: „</w:t>
      </w:r>
      <w:proofErr w:type="gramStart"/>
      <w:r>
        <w:rPr>
          <w:b/>
          <w:bCs/>
          <w:sz w:val="32"/>
          <w:szCs w:val="28"/>
        </w:rPr>
        <w:t>“[</w:t>
      </w:r>
      <w:proofErr w:type="gramEnd"/>
      <w:r>
        <w:rPr>
          <w:b/>
          <w:bCs/>
          <w:sz w:val="32"/>
          <w:szCs w:val="28"/>
        </w:rPr>
        <w:t>Titel des Workshops]“</w:t>
      </w:r>
    </w:p>
    <w:p w14:paraId="2DD57B2D" w14:textId="77777777" w:rsidR="00FA4E2D" w:rsidRDefault="00FA4E2D" w:rsidP="00FA4E2D">
      <w:pPr>
        <w:spacing w:before="0"/>
        <w:jc w:val="both"/>
        <w:rPr>
          <w:b/>
          <w:bCs/>
          <w:sz w:val="32"/>
          <w:szCs w:val="28"/>
        </w:rPr>
      </w:pPr>
    </w:p>
    <w:p w14:paraId="134474B7" w14:textId="77777777" w:rsidR="00FA4E2D" w:rsidRPr="00F051EF" w:rsidRDefault="00FA4E2D" w:rsidP="00FA4E2D">
      <w:pPr>
        <w:spacing w:before="0"/>
        <w:jc w:val="both"/>
        <w:rPr>
          <w:sz w:val="28"/>
          <w:szCs w:val="24"/>
        </w:rPr>
      </w:pPr>
      <w:r w:rsidRPr="00F051EF">
        <w:rPr>
          <w:sz w:val="28"/>
          <w:szCs w:val="24"/>
        </w:rPr>
        <w:t xml:space="preserve">Nutzen Sie die Chance, Ihre digitalen Fähigkeiten zu stärken – direkt in unserer Gemeinde! </w:t>
      </w:r>
    </w:p>
    <w:p w14:paraId="59524D31" w14:textId="77777777" w:rsidR="00EE79D7" w:rsidRDefault="00EE79D7" w:rsidP="00FA4E2D">
      <w:pPr>
        <w:spacing w:before="0"/>
        <w:jc w:val="both"/>
      </w:pPr>
    </w:p>
    <w:p w14:paraId="34D04966" w14:textId="113FFABC" w:rsidR="00FA4E2D" w:rsidRDefault="00FA4E2D" w:rsidP="00FA4E2D">
      <w:pPr>
        <w:spacing w:before="0"/>
        <w:jc w:val="both"/>
      </w:pPr>
      <w:r w:rsidRPr="00FA4E2D">
        <w:t xml:space="preserve">Der </w:t>
      </w:r>
      <w:r w:rsidRPr="00EE79D7">
        <w:rPr>
          <w:b/>
          <w:bCs/>
        </w:rPr>
        <w:t>kostenlose</w:t>
      </w:r>
      <w:r w:rsidRPr="00FA4E2D">
        <w:t xml:space="preserve"> Workshop „</w:t>
      </w:r>
      <w:r>
        <w:t>[Titel des Workshops]</w:t>
      </w:r>
      <w:r w:rsidRPr="00FA4E2D">
        <w:t xml:space="preserve">“ hilft Ihnen, </w:t>
      </w:r>
      <w:r>
        <w:t>[</w:t>
      </w:r>
      <w:r w:rsidR="00EE79D7">
        <w:t xml:space="preserve">Kurzbeschreibung – aus </w:t>
      </w:r>
      <w:r>
        <w:t xml:space="preserve">der </w:t>
      </w:r>
      <w:r w:rsidR="00EE79D7">
        <w:t xml:space="preserve">Beschreibung der </w:t>
      </w:r>
      <w:r>
        <w:t xml:space="preserve">einzelnen Workshops </w:t>
      </w:r>
      <w:r w:rsidR="00EE79D7">
        <w:t>entnehmen</w:t>
      </w:r>
      <w:r>
        <w:t>]</w:t>
      </w:r>
    </w:p>
    <w:p w14:paraId="595D79E9" w14:textId="5ED80299" w:rsidR="00EE79D7" w:rsidRPr="00FB2476" w:rsidRDefault="00EE79D7" w:rsidP="00FB2476">
      <w:pPr>
        <w:spacing w:before="0"/>
        <w:jc w:val="center"/>
        <w:rPr>
          <w:u w:val="single"/>
        </w:rPr>
      </w:pPr>
      <w:r w:rsidRPr="00FB2476">
        <w:rPr>
          <w:u w:val="single"/>
        </w:rPr>
        <w:t>ODER:</w:t>
      </w:r>
    </w:p>
    <w:p w14:paraId="57785A9E" w14:textId="16C5D30D" w:rsidR="00EE79D7" w:rsidRDefault="00EE79D7" w:rsidP="00EE79D7">
      <w:pPr>
        <w:spacing w:before="0"/>
        <w:jc w:val="both"/>
      </w:pPr>
      <w:r w:rsidRPr="00FA4E2D">
        <w:t xml:space="preserve">Der </w:t>
      </w:r>
      <w:r w:rsidRPr="00EE79D7">
        <w:rPr>
          <w:b/>
          <w:bCs/>
        </w:rPr>
        <w:t>kostenlose</w:t>
      </w:r>
      <w:r w:rsidRPr="00FA4E2D">
        <w:t xml:space="preserve"> Workshop</w:t>
      </w:r>
      <w:r>
        <w:t xml:space="preserve"> „[Titel des Workshops]“</w:t>
      </w:r>
      <w:r w:rsidRPr="00FA4E2D">
        <w:t xml:space="preserve"> </w:t>
      </w:r>
      <w:r>
        <w:t>ric</w:t>
      </w:r>
      <w:r w:rsidRPr="00EE79D7">
        <w:t xml:space="preserve">htet sich speziell an </w:t>
      </w:r>
      <w:r>
        <w:t xml:space="preserve">[Zielgruppe], </w:t>
      </w:r>
      <w:r w:rsidR="00FB2476" w:rsidRPr="00EE79D7">
        <w:t xml:space="preserve">die </w:t>
      </w:r>
      <w:r>
        <w:t>[Ziele des Workshops kurz nennen]</w:t>
      </w:r>
      <w:r w:rsidR="00FB2476">
        <w:t xml:space="preserve"> erreichen/verstehen/</w:t>
      </w:r>
      <w:proofErr w:type="gramStart"/>
      <w:r w:rsidR="00FB2476">
        <w:t>erweitern[</w:t>
      </w:r>
      <w:proofErr w:type="gramEnd"/>
      <w:r w:rsidR="00FB2476">
        <w:t>…] möchten.</w:t>
      </w:r>
    </w:p>
    <w:p w14:paraId="3629F8DD" w14:textId="77777777" w:rsidR="00EE79D7" w:rsidRDefault="00EE79D7" w:rsidP="00FA4E2D">
      <w:pPr>
        <w:spacing w:before="0"/>
        <w:jc w:val="both"/>
      </w:pPr>
    </w:p>
    <w:p w14:paraId="1C497511" w14:textId="77777777" w:rsidR="00FA4E2D" w:rsidRDefault="00FA4E2D" w:rsidP="00FA4E2D">
      <w:pPr>
        <w:spacing w:before="0"/>
        <w:rPr>
          <w:b/>
          <w:bCs/>
        </w:rPr>
      </w:pPr>
    </w:p>
    <w:p w14:paraId="641825A9" w14:textId="1A4676D4" w:rsidR="00FA4E2D" w:rsidRPr="00FA4E2D" w:rsidRDefault="00FA4E2D" w:rsidP="00FA4E2D">
      <w:pPr>
        <w:spacing w:before="0"/>
      </w:pPr>
      <w:r w:rsidRPr="00FA4E2D">
        <w:rPr>
          <w:b/>
          <w:bCs/>
        </w:rPr>
        <w:t>Warum teilnehmen?</w:t>
      </w:r>
    </w:p>
    <w:p w14:paraId="0D699FBC" w14:textId="77777777" w:rsidR="00FA4E2D" w:rsidRPr="00FA4E2D" w:rsidRDefault="00FA4E2D" w:rsidP="00FA4E2D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Kostenlos</w:t>
      </w:r>
      <w:r w:rsidRPr="00FA4E2D">
        <w:t>: Der Workshop wird von der Initiative „Digital Überall“ gefördert.</w:t>
      </w:r>
    </w:p>
    <w:p w14:paraId="2821B2E2" w14:textId="77777777" w:rsidR="00FA4E2D" w:rsidRPr="00FA4E2D" w:rsidRDefault="00FA4E2D" w:rsidP="00FA4E2D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Praxisnah</w:t>
      </w:r>
      <w:r w:rsidRPr="00FA4E2D">
        <w:t>: Lernen Sie alles Schritt für Schritt – ohne Vorkenntnisse.</w:t>
      </w:r>
    </w:p>
    <w:p w14:paraId="2FD85BCC" w14:textId="12403E9E" w:rsidR="00FA4E2D" w:rsidRPr="00FA4E2D" w:rsidRDefault="00FA4E2D" w:rsidP="00FA4E2D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Sicher und entspannt</w:t>
      </w:r>
      <w:r w:rsidRPr="00FA4E2D">
        <w:t>: Kleine Gruppen und geduldige Trainer/innen sorgen für eine angenehme Atmosphäre</w:t>
      </w:r>
      <w:r>
        <w:t xml:space="preserve"> – ohne Druck</w:t>
      </w:r>
      <w:r w:rsidRPr="00FA4E2D">
        <w:t>.</w:t>
      </w:r>
    </w:p>
    <w:p w14:paraId="672AB1BF" w14:textId="77777777" w:rsidR="00FA4E2D" w:rsidRDefault="00FA4E2D" w:rsidP="00FA4E2D">
      <w:pPr>
        <w:spacing w:before="0"/>
        <w:jc w:val="both"/>
      </w:pPr>
    </w:p>
    <w:p w14:paraId="384B0E58" w14:textId="64A6B3C6" w:rsidR="00FA4E2D" w:rsidRDefault="00FA4E2D" w:rsidP="00FA4E2D">
      <w:pPr>
        <w:spacing w:before="0"/>
      </w:pPr>
      <w:r w:rsidRPr="00FA4E2D">
        <w:rPr>
          <w:b/>
          <w:bCs/>
        </w:rPr>
        <w:t>Worum geht’s?</w:t>
      </w:r>
      <w:r w:rsidRPr="00FA4E2D">
        <w:br/>
        <w:t>In diesem Workshop lernen Sie:</w:t>
      </w:r>
    </w:p>
    <w:p w14:paraId="7EF213C6" w14:textId="77777777" w:rsidR="00FA4E2D" w:rsidRDefault="00FA4E2D" w:rsidP="00FA4E2D">
      <w:pPr>
        <w:spacing w:before="0"/>
      </w:pPr>
    </w:p>
    <w:p w14:paraId="5DA5CE61" w14:textId="424D4D8B" w:rsidR="00FA4E2D" w:rsidRPr="00FB2476" w:rsidRDefault="00EE79D7" w:rsidP="00FA4E2D">
      <w:pPr>
        <w:spacing w:before="0"/>
      </w:pPr>
      <w:r w:rsidRPr="00FB2476">
        <w:t>[</w:t>
      </w:r>
      <w:r w:rsidR="00FB2476" w:rsidRPr="00FB2476">
        <w:t>Inhalt</w:t>
      </w:r>
      <w:r w:rsidR="00FA4E2D" w:rsidRPr="00FB2476">
        <w:t xml:space="preserve"> den Kurzbeschreibungen der Workshops entnehmen</w:t>
      </w:r>
      <w:r w:rsidR="00FB2476" w:rsidRPr="00FB2476">
        <w:t>]</w:t>
      </w:r>
    </w:p>
    <w:p w14:paraId="72933601" w14:textId="1531835F" w:rsidR="00FA4E2D" w:rsidRPr="00FB2476" w:rsidRDefault="00FA4E2D" w:rsidP="00FA4E2D">
      <w:pPr>
        <w:pStyle w:val="Listenabsatz"/>
        <w:numPr>
          <w:ilvl w:val="0"/>
          <w:numId w:val="26"/>
        </w:numPr>
        <w:spacing w:before="0"/>
      </w:pPr>
      <w:r w:rsidRPr="00FB2476">
        <w:t>…</w:t>
      </w:r>
    </w:p>
    <w:p w14:paraId="622C0828" w14:textId="4D4408A7" w:rsidR="00FA4E2D" w:rsidRDefault="00FA4E2D" w:rsidP="00FA4E2D">
      <w:pPr>
        <w:pStyle w:val="Listenabsatz"/>
        <w:numPr>
          <w:ilvl w:val="0"/>
          <w:numId w:val="26"/>
        </w:numPr>
        <w:spacing w:before="0"/>
        <w:rPr>
          <w:i/>
          <w:iCs/>
        </w:rPr>
      </w:pPr>
      <w:r>
        <w:rPr>
          <w:i/>
          <w:iCs/>
        </w:rPr>
        <w:t>…</w:t>
      </w:r>
    </w:p>
    <w:p w14:paraId="72610150" w14:textId="050A7E65" w:rsidR="00FA4E2D" w:rsidRDefault="00FA4E2D" w:rsidP="00FA4E2D">
      <w:pPr>
        <w:pStyle w:val="Listenabsatz"/>
        <w:numPr>
          <w:ilvl w:val="0"/>
          <w:numId w:val="26"/>
        </w:numPr>
        <w:spacing w:before="0"/>
        <w:rPr>
          <w:i/>
          <w:iCs/>
        </w:rPr>
      </w:pPr>
      <w:r>
        <w:rPr>
          <w:i/>
          <w:iCs/>
        </w:rPr>
        <w:t>…</w:t>
      </w:r>
    </w:p>
    <w:p w14:paraId="4C4B0E63" w14:textId="02D5510D" w:rsidR="00FA4E2D" w:rsidRDefault="00FA4E2D" w:rsidP="00FA4E2D">
      <w:pPr>
        <w:pStyle w:val="Listenabsatz"/>
        <w:numPr>
          <w:ilvl w:val="0"/>
          <w:numId w:val="26"/>
        </w:numPr>
        <w:spacing w:before="0"/>
        <w:rPr>
          <w:i/>
          <w:iCs/>
        </w:rPr>
      </w:pPr>
      <w:r>
        <w:rPr>
          <w:i/>
          <w:iCs/>
        </w:rPr>
        <w:t>…</w:t>
      </w:r>
    </w:p>
    <w:p w14:paraId="3E4F1FFE" w14:textId="77777777" w:rsidR="00FA4E2D" w:rsidRDefault="00FA4E2D" w:rsidP="00FA4E2D">
      <w:pPr>
        <w:spacing w:before="0"/>
        <w:rPr>
          <w:i/>
          <w:iCs/>
        </w:rPr>
      </w:pPr>
    </w:p>
    <w:p w14:paraId="6D0592D8" w14:textId="3651CE6C" w:rsidR="00FA4E2D" w:rsidRDefault="00FA4E2D" w:rsidP="00FA4E2D">
      <w:pPr>
        <w:spacing w:before="0"/>
      </w:pPr>
      <w:r w:rsidRPr="00FA4E2D">
        <w:rPr>
          <w:b/>
          <w:bCs/>
        </w:rPr>
        <w:t>Termin und Ort:</w:t>
      </w:r>
      <w:r w:rsidRPr="00FA4E2D">
        <w:br/>
      </w:r>
      <w:r w:rsidRPr="00FA4E2D">
        <w:rPr>
          <w:rFonts w:ascii="Segoe UI Emoji" w:hAnsi="Segoe UI Emoji" w:cs="Segoe UI Emoji"/>
        </w:rPr>
        <w:t>📅</w:t>
      </w:r>
      <w:r w:rsidRPr="00FA4E2D">
        <w:t xml:space="preserve"> </w:t>
      </w:r>
      <w:r w:rsidRPr="00FA4E2D">
        <w:rPr>
          <w:b/>
          <w:bCs/>
        </w:rPr>
        <w:t>Datum:</w:t>
      </w:r>
      <w:r w:rsidRPr="00FA4E2D">
        <w:t xml:space="preserve"> [</w:t>
      </w:r>
      <w:proofErr w:type="gramStart"/>
      <w:r w:rsidRPr="00FA4E2D">
        <w:t>Hier</w:t>
      </w:r>
      <w:proofErr w:type="gramEnd"/>
      <w:r w:rsidRPr="00FA4E2D">
        <w:t xml:space="preserve"> Datum einfügen]</w:t>
      </w:r>
      <w:r w:rsidRPr="00FA4E2D">
        <w:br/>
      </w:r>
      <w:r w:rsidRPr="00FA4E2D">
        <w:rPr>
          <w:rFonts w:ascii="Segoe UI Emoji" w:hAnsi="Segoe UI Emoji" w:cs="Segoe UI Emoji"/>
        </w:rPr>
        <w:t>⏰</w:t>
      </w:r>
      <w:r w:rsidRPr="00FA4E2D">
        <w:t xml:space="preserve"> </w:t>
      </w:r>
      <w:r w:rsidRPr="00FA4E2D">
        <w:rPr>
          <w:b/>
          <w:bCs/>
        </w:rPr>
        <w:t>Uhrzeit:</w:t>
      </w:r>
      <w:r w:rsidRPr="00FA4E2D">
        <w:t xml:space="preserve"> [Uhrzeit einfügen]</w:t>
      </w:r>
    </w:p>
    <w:p w14:paraId="66762C4A" w14:textId="361AFB66" w:rsidR="00FA4E2D" w:rsidRDefault="00EE79D7" w:rsidP="00FA4E2D">
      <w:pPr>
        <w:spacing w:before="0"/>
      </w:pPr>
      <w:r w:rsidRPr="00FA4E2D">
        <w:rPr>
          <w:rFonts w:ascii="Segoe UI Emoji" w:hAnsi="Segoe UI Emoji" w:cs="Segoe UI Emoji"/>
        </w:rPr>
        <w:t>📍</w:t>
      </w:r>
      <w:r w:rsidRPr="00FA4E2D">
        <w:t xml:space="preserve"> </w:t>
      </w:r>
      <w:r w:rsidRPr="00FA4E2D">
        <w:rPr>
          <w:b/>
          <w:bCs/>
        </w:rPr>
        <w:t>Ort:</w:t>
      </w:r>
      <w:r w:rsidRPr="00FA4E2D">
        <w:t xml:space="preserve"> [Name des Veranstaltungsortes, Adresse]</w:t>
      </w:r>
      <w:r w:rsidRPr="00FA4E2D">
        <w:br/>
      </w:r>
    </w:p>
    <w:p w14:paraId="09CFD811" w14:textId="77777777" w:rsidR="00FA4E2D" w:rsidRDefault="00FA4E2D" w:rsidP="00FA4E2D">
      <w:pPr>
        <w:spacing w:before="0"/>
        <w:rPr>
          <w:b/>
          <w:bCs/>
        </w:rPr>
      </w:pPr>
      <w:r>
        <w:rPr>
          <w:b/>
          <w:bCs/>
        </w:rPr>
        <w:t>S</w:t>
      </w:r>
      <w:r w:rsidRPr="00FA4E2D">
        <w:rPr>
          <w:b/>
          <w:bCs/>
        </w:rPr>
        <w:t>o melden Sie sich an:</w:t>
      </w:r>
    </w:p>
    <w:p w14:paraId="7A71C061" w14:textId="5E8E07D8" w:rsidR="00FA4E2D" w:rsidRDefault="00FA4E2D" w:rsidP="00FA4E2D">
      <w:pPr>
        <w:spacing w:before="0"/>
        <w:rPr>
          <w:b/>
          <w:bCs/>
        </w:rPr>
      </w:pPr>
      <w:r w:rsidRPr="00FA4E2D">
        <w:br/>
        <w:t>Melden Sie sich ganz einfach bei der Gemeinde, und wir reservieren Ihren Platz!</w:t>
      </w:r>
      <w:r w:rsidRPr="00FA4E2D">
        <w:br/>
      </w:r>
      <w:r w:rsidRPr="00FA4E2D">
        <w:rPr>
          <w:rFonts w:ascii="Segoe UI Emoji" w:hAnsi="Segoe UI Emoji" w:cs="Segoe UI Emoji"/>
        </w:rPr>
        <w:t>📞</w:t>
      </w:r>
      <w:r w:rsidRPr="00FA4E2D">
        <w:t xml:space="preserve"> Telefon: </w:t>
      </w:r>
      <w:r w:rsidRPr="00FA4E2D">
        <w:rPr>
          <w:b/>
          <w:bCs/>
        </w:rPr>
        <w:t>[Telefonnummer Ihrer Gemeinde]</w:t>
      </w:r>
      <w:r w:rsidRPr="00FA4E2D">
        <w:br/>
      </w:r>
      <w:r w:rsidRPr="00FA4E2D">
        <w:rPr>
          <w:rFonts w:ascii="Segoe UI Emoji" w:hAnsi="Segoe UI Emoji" w:cs="Segoe UI Emoji"/>
        </w:rPr>
        <w:t>✉️</w:t>
      </w:r>
      <w:r w:rsidRPr="00FA4E2D">
        <w:t xml:space="preserve"> E-Mail: </w:t>
      </w:r>
      <w:r w:rsidRPr="00FA4E2D">
        <w:rPr>
          <w:b/>
          <w:bCs/>
        </w:rPr>
        <w:t>[E-Mail-Adresse Ihrer Gemeinde]</w:t>
      </w:r>
    </w:p>
    <w:p w14:paraId="0247CC9E" w14:textId="77777777" w:rsidR="00FA4E2D" w:rsidRPr="00FA4E2D" w:rsidRDefault="00FA4E2D" w:rsidP="00FA4E2D">
      <w:pPr>
        <w:spacing w:before="0"/>
      </w:pPr>
    </w:p>
    <w:p w14:paraId="39985D84" w14:textId="77777777" w:rsidR="00EE79D7" w:rsidRPr="00FA4E2D" w:rsidRDefault="00426345" w:rsidP="00EE79D7">
      <w:pPr>
        <w:spacing w:before="0"/>
      </w:pPr>
      <w:r>
        <w:pict w14:anchorId="03F06D29">
          <v:rect id="_x0000_i1026" style="width:0;height:1.5pt" o:hralign="center" o:hrstd="t" o:hr="t" fillcolor="#a0a0a0" stroked="f"/>
        </w:pict>
      </w:r>
    </w:p>
    <w:p w14:paraId="25485D75" w14:textId="77777777" w:rsidR="00EE79D7" w:rsidRPr="00FA4E2D" w:rsidRDefault="00EE79D7" w:rsidP="00EE79D7">
      <w:pPr>
        <w:spacing w:before="0"/>
      </w:pPr>
      <w:r w:rsidRPr="00FA4E2D">
        <w:rPr>
          <w:b/>
          <w:bCs/>
        </w:rPr>
        <w:t>Noch unsicher?</w:t>
      </w:r>
    </w:p>
    <w:p w14:paraId="64361670" w14:textId="77777777" w:rsidR="00EE79D7" w:rsidRDefault="00EE79D7" w:rsidP="00EE79D7">
      <w:pPr>
        <w:spacing w:before="0"/>
      </w:pPr>
      <w:r w:rsidRPr="00FA4E2D">
        <w:t xml:space="preserve">Zögern Sie nicht! </w:t>
      </w:r>
      <w:r w:rsidRPr="00FA4E2D">
        <w:rPr>
          <w:b/>
          <w:bCs/>
        </w:rPr>
        <w:t>Anmeldeschluss ist [Datum einfügen].</w:t>
      </w:r>
      <w:r w:rsidRPr="00FA4E2D">
        <w:t xml:space="preserve"> </w:t>
      </w:r>
    </w:p>
    <w:p w14:paraId="0A07A4BA" w14:textId="77777777" w:rsidR="00EE79D7" w:rsidRDefault="00EE79D7" w:rsidP="00EE79D7">
      <w:pPr>
        <w:spacing w:before="0"/>
      </w:pPr>
    </w:p>
    <w:p w14:paraId="49698893" w14:textId="25F43D11" w:rsidR="00EE79D7" w:rsidRDefault="00EE79D7" w:rsidP="00F051EF">
      <w:pPr>
        <w:spacing w:before="0"/>
        <w:jc w:val="center"/>
      </w:pPr>
      <w:r w:rsidRPr="00FA4E2D">
        <w:t>Wir freuen uns darauf, Sie beim Workshop zu begrüßen.</w:t>
      </w:r>
    </w:p>
    <w:p w14:paraId="529AB509" w14:textId="7953449F" w:rsidR="00EE79D7" w:rsidRPr="00426345" w:rsidRDefault="00EE79D7" w:rsidP="00FA4E2D">
      <w:pPr>
        <w:spacing w:before="0"/>
        <w:rPr>
          <w:b/>
          <w:bCs/>
          <w:sz w:val="32"/>
          <w:szCs w:val="28"/>
        </w:rPr>
      </w:pPr>
      <w:r w:rsidRPr="00426345">
        <w:rPr>
          <w:b/>
          <w:bCs/>
          <w:sz w:val="32"/>
          <w:szCs w:val="28"/>
          <w:highlight w:val="yellow"/>
        </w:rPr>
        <w:lastRenderedPageBreak/>
        <w:t>BEISPIEL:</w:t>
      </w:r>
    </w:p>
    <w:p w14:paraId="637F22D2" w14:textId="77777777" w:rsidR="00EE79D7" w:rsidRPr="00FA4E2D" w:rsidRDefault="00EE79D7" w:rsidP="00FA4E2D">
      <w:pPr>
        <w:spacing w:before="0"/>
      </w:pPr>
    </w:p>
    <w:p w14:paraId="06244DD4" w14:textId="77777777" w:rsidR="00EE79D7" w:rsidRPr="00F051EF" w:rsidRDefault="00EE79D7" w:rsidP="00EE79D7">
      <w:pPr>
        <w:spacing w:before="0"/>
        <w:jc w:val="both"/>
        <w:rPr>
          <w:b/>
          <w:bCs/>
          <w:sz w:val="32"/>
          <w:szCs w:val="28"/>
        </w:rPr>
      </w:pPr>
      <w:r w:rsidRPr="00F051EF">
        <w:rPr>
          <w:b/>
          <w:bCs/>
          <w:sz w:val="32"/>
          <w:szCs w:val="28"/>
        </w:rPr>
        <w:t xml:space="preserve">Kostenloser Workshop: </w:t>
      </w:r>
    </w:p>
    <w:p w14:paraId="5ABEFB9B" w14:textId="1082D4A4" w:rsidR="00EE79D7" w:rsidRDefault="00EE79D7" w:rsidP="00EE79D7">
      <w:pPr>
        <w:spacing w:before="0"/>
        <w:jc w:val="both"/>
        <w:rPr>
          <w:b/>
          <w:bCs/>
          <w:sz w:val="32"/>
          <w:szCs w:val="28"/>
        </w:rPr>
      </w:pPr>
      <w:r w:rsidRPr="00F051EF">
        <w:rPr>
          <w:b/>
          <w:bCs/>
          <w:sz w:val="32"/>
          <w:szCs w:val="28"/>
        </w:rPr>
        <w:t xml:space="preserve">„Mit WhatsApp, Google und Co. </w:t>
      </w:r>
      <w:r w:rsidRPr="00EE79D7">
        <w:rPr>
          <w:b/>
          <w:bCs/>
          <w:sz w:val="32"/>
          <w:szCs w:val="28"/>
        </w:rPr>
        <w:t>Schritt für Schritt in die digitale Welt!</w:t>
      </w:r>
      <w:r>
        <w:rPr>
          <w:b/>
          <w:bCs/>
          <w:sz w:val="32"/>
          <w:szCs w:val="28"/>
        </w:rPr>
        <w:t>“</w:t>
      </w:r>
    </w:p>
    <w:p w14:paraId="6BC73F06" w14:textId="77777777" w:rsidR="00EE79D7" w:rsidRDefault="00EE79D7" w:rsidP="00EE79D7">
      <w:pPr>
        <w:spacing w:before="0"/>
        <w:jc w:val="both"/>
        <w:rPr>
          <w:b/>
          <w:bCs/>
          <w:sz w:val="32"/>
          <w:szCs w:val="28"/>
        </w:rPr>
      </w:pPr>
    </w:p>
    <w:p w14:paraId="55C9C197" w14:textId="76618829" w:rsidR="00EE79D7" w:rsidRDefault="00EE79D7" w:rsidP="00EE79D7">
      <w:pPr>
        <w:spacing w:before="0"/>
        <w:jc w:val="both"/>
      </w:pPr>
      <w:r w:rsidRPr="00EE79D7">
        <w:t xml:space="preserve">Sind Sie neugierig auf die digitale Welt, wissen aber nicht genau, wie Sie anfangen sollen? </w:t>
      </w:r>
      <w:r w:rsidRPr="00FA4E2D">
        <w:t xml:space="preserve">Nutzen Sie die Chance, Ihre digitalen Fähigkeiten zu stärken – direkt in unserer Gemeinde! </w:t>
      </w:r>
    </w:p>
    <w:p w14:paraId="381493CD" w14:textId="77777777" w:rsidR="00EE79D7" w:rsidRDefault="00EE79D7" w:rsidP="00EE79D7">
      <w:pPr>
        <w:spacing w:before="0"/>
        <w:jc w:val="both"/>
      </w:pPr>
    </w:p>
    <w:p w14:paraId="0876E011" w14:textId="70A943FE" w:rsidR="00EE79D7" w:rsidRDefault="00EE79D7" w:rsidP="00EE79D7">
      <w:pPr>
        <w:spacing w:before="0"/>
        <w:jc w:val="both"/>
      </w:pPr>
      <w:r w:rsidRPr="00FA4E2D">
        <w:t xml:space="preserve">Der </w:t>
      </w:r>
      <w:r w:rsidRPr="00EE79D7">
        <w:rPr>
          <w:b/>
          <w:bCs/>
        </w:rPr>
        <w:t>kostenlose</w:t>
      </w:r>
      <w:r w:rsidRPr="00FA4E2D">
        <w:t xml:space="preserve"> Workshop </w:t>
      </w:r>
      <w:r>
        <w:t>ric</w:t>
      </w:r>
      <w:r w:rsidRPr="00EE79D7">
        <w:t>htet sich speziell an Seniorinnen und Senioren, die WhatsApp und die Google</w:t>
      </w:r>
      <w:r w:rsidRPr="00F051EF">
        <w:t>-Suche</w:t>
      </w:r>
      <w:r w:rsidRPr="00EE79D7">
        <w:t xml:space="preserve"> kennenlernen und sicher nutzen möchten.</w:t>
      </w:r>
    </w:p>
    <w:p w14:paraId="537E8F51" w14:textId="77777777" w:rsidR="00EE79D7" w:rsidRDefault="00EE79D7" w:rsidP="00EE79D7">
      <w:pPr>
        <w:spacing w:before="0"/>
        <w:rPr>
          <w:b/>
          <w:bCs/>
        </w:rPr>
      </w:pPr>
    </w:p>
    <w:p w14:paraId="394CF789" w14:textId="77777777" w:rsidR="00EE79D7" w:rsidRPr="00FA4E2D" w:rsidRDefault="00EE79D7" w:rsidP="00EE79D7">
      <w:pPr>
        <w:spacing w:before="0"/>
      </w:pPr>
      <w:r w:rsidRPr="00FA4E2D">
        <w:rPr>
          <w:b/>
          <w:bCs/>
        </w:rPr>
        <w:t>Warum teilnehmen?</w:t>
      </w:r>
    </w:p>
    <w:p w14:paraId="58C105D4" w14:textId="77777777" w:rsidR="00EE79D7" w:rsidRPr="00FA4E2D" w:rsidRDefault="00EE79D7" w:rsidP="00EE79D7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Kostenlos</w:t>
      </w:r>
      <w:r w:rsidRPr="00FA4E2D">
        <w:t>: Der Workshop wird von der Initiative „Digital Überall“ gefördert.</w:t>
      </w:r>
    </w:p>
    <w:p w14:paraId="000985AA" w14:textId="77777777" w:rsidR="00EE79D7" w:rsidRPr="00FA4E2D" w:rsidRDefault="00EE79D7" w:rsidP="00EE79D7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Praxisnah</w:t>
      </w:r>
      <w:r w:rsidRPr="00FA4E2D">
        <w:t>: Lernen Sie alles Schritt für Schritt – ohne Vorkenntnisse.</w:t>
      </w:r>
    </w:p>
    <w:p w14:paraId="0859709A" w14:textId="3611BFB2" w:rsidR="00EE79D7" w:rsidRPr="00FA4E2D" w:rsidRDefault="00EE79D7" w:rsidP="00EE79D7">
      <w:pPr>
        <w:numPr>
          <w:ilvl w:val="0"/>
          <w:numId w:val="27"/>
        </w:numPr>
        <w:tabs>
          <w:tab w:val="num" w:pos="720"/>
        </w:tabs>
        <w:spacing w:before="0"/>
      </w:pPr>
      <w:r w:rsidRPr="00FA4E2D">
        <w:rPr>
          <w:b/>
          <w:bCs/>
        </w:rPr>
        <w:t>Sicher und entspannt</w:t>
      </w:r>
      <w:r w:rsidRPr="00FA4E2D">
        <w:t>: Kleine Gruppen und geduldige Trainer/innen sorgen für eine angenehme Atmosphäre</w:t>
      </w:r>
      <w:r>
        <w:t xml:space="preserve"> – ganz ohne Druck</w:t>
      </w:r>
      <w:r w:rsidRPr="00FA4E2D">
        <w:t>.</w:t>
      </w:r>
    </w:p>
    <w:p w14:paraId="6A416D01" w14:textId="77777777" w:rsidR="00EE79D7" w:rsidRDefault="00EE79D7" w:rsidP="00EE79D7">
      <w:pPr>
        <w:spacing w:before="0"/>
        <w:jc w:val="both"/>
      </w:pPr>
    </w:p>
    <w:p w14:paraId="6AFFBB89" w14:textId="77777777" w:rsidR="00EE79D7" w:rsidRDefault="00EE79D7" w:rsidP="00EE79D7">
      <w:pPr>
        <w:spacing w:before="0"/>
      </w:pPr>
      <w:r w:rsidRPr="00FA4E2D">
        <w:rPr>
          <w:b/>
          <w:bCs/>
        </w:rPr>
        <w:t>Worum geht’s?</w:t>
      </w:r>
      <w:r w:rsidRPr="00FA4E2D">
        <w:br/>
        <w:t>In diesem Workshop lernen Sie:</w:t>
      </w:r>
    </w:p>
    <w:p w14:paraId="6FCA6E47" w14:textId="77777777" w:rsidR="00EE79D7" w:rsidRDefault="00EE79D7" w:rsidP="00EE79D7">
      <w:pPr>
        <w:spacing w:before="0"/>
      </w:pPr>
    </w:p>
    <w:p w14:paraId="5D0408B4" w14:textId="32E08A4E" w:rsidR="00EE79D7" w:rsidRPr="00EE79D7" w:rsidRDefault="00EE79D7" w:rsidP="00F051EF">
      <w:pPr>
        <w:pStyle w:val="Listenabsatz"/>
        <w:numPr>
          <w:ilvl w:val="0"/>
          <w:numId w:val="26"/>
        </w:numPr>
        <w:spacing w:before="0"/>
      </w:pPr>
      <w:r>
        <w:rPr>
          <w:b/>
          <w:bCs/>
        </w:rPr>
        <w:t xml:space="preserve">Alles über </w:t>
      </w:r>
      <w:proofErr w:type="spellStart"/>
      <w:r>
        <w:rPr>
          <w:b/>
          <w:bCs/>
        </w:rPr>
        <w:t>Whatsapp</w:t>
      </w:r>
      <w:proofErr w:type="spellEnd"/>
      <w:r>
        <w:rPr>
          <w:b/>
          <w:bCs/>
        </w:rPr>
        <w:t xml:space="preserve">: </w:t>
      </w:r>
      <w:r w:rsidRPr="00EE79D7">
        <w:t>Lernen Sie, wie Sie den beliebten Nachrichtendienst installieren und nutzen, Nachrichten versenden, Bilder teilen oder Videoanrufe führen – einfach und sicher</w:t>
      </w:r>
      <w:r>
        <w:t>!</w:t>
      </w:r>
    </w:p>
    <w:p w14:paraId="5CFFCBF3" w14:textId="5379504F" w:rsidR="00EE79D7" w:rsidRPr="00EE79D7" w:rsidRDefault="00EE79D7" w:rsidP="00F051EF">
      <w:pPr>
        <w:pStyle w:val="Listenabsatz"/>
        <w:numPr>
          <w:ilvl w:val="0"/>
          <w:numId w:val="26"/>
        </w:numPr>
        <w:spacing w:before="0"/>
      </w:pPr>
      <w:r w:rsidRPr="00EE79D7">
        <w:rPr>
          <w:b/>
          <w:bCs/>
        </w:rPr>
        <w:t>Die Google-Suche verstehen:</w:t>
      </w:r>
      <w:r w:rsidRPr="00EE79D7">
        <w:t xml:space="preserve"> Finden Sie alles, was Sie wissen möchten! Wir zeigen Ihnen, wie Sie die richtigen Suchbegriffe eingeben, Suchergebnisse bewerten und sicher im Internet surfen</w:t>
      </w:r>
      <w:r>
        <w:t>.</w:t>
      </w:r>
    </w:p>
    <w:p w14:paraId="5C3FFEEB" w14:textId="77777777" w:rsidR="00EE79D7" w:rsidRDefault="00EE79D7" w:rsidP="00EE79D7">
      <w:pPr>
        <w:spacing w:before="0"/>
        <w:rPr>
          <w:i/>
          <w:iCs/>
        </w:rPr>
      </w:pPr>
    </w:p>
    <w:p w14:paraId="1E236ED1" w14:textId="5B92D048" w:rsidR="00EE79D7" w:rsidRDefault="00EE79D7" w:rsidP="00EE79D7">
      <w:pPr>
        <w:spacing w:before="0"/>
      </w:pPr>
      <w:r w:rsidRPr="00FA4E2D">
        <w:rPr>
          <w:b/>
          <w:bCs/>
        </w:rPr>
        <w:t>Termin und Ort:</w:t>
      </w:r>
      <w:r w:rsidRPr="00FA4E2D">
        <w:br/>
      </w:r>
      <w:r w:rsidRPr="00FA4E2D">
        <w:rPr>
          <w:rFonts w:ascii="Segoe UI Emoji" w:hAnsi="Segoe UI Emoji" w:cs="Segoe UI Emoji"/>
        </w:rPr>
        <w:t>📅</w:t>
      </w:r>
      <w:r w:rsidRPr="00FA4E2D">
        <w:t xml:space="preserve"> </w:t>
      </w:r>
      <w:r w:rsidRPr="00FA4E2D">
        <w:rPr>
          <w:b/>
          <w:bCs/>
        </w:rPr>
        <w:t>Datum:</w:t>
      </w:r>
      <w:r w:rsidRPr="00FA4E2D">
        <w:t xml:space="preserve"> </w:t>
      </w:r>
      <w:r w:rsidRPr="00EE79D7">
        <w:t>16. Januar 2025</w:t>
      </w:r>
      <w:r w:rsidRPr="00FA4E2D">
        <w:br/>
      </w:r>
      <w:r w:rsidRPr="00FA4E2D">
        <w:rPr>
          <w:rFonts w:ascii="Segoe UI Emoji" w:hAnsi="Segoe UI Emoji" w:cs="Segoe UI Emoji"/>
        </w:rPr>
        <w:t>⏰</w:t>
      </w:r>
      <w:r w:rsidRPr="00FA4E2D">
        <w:t xml:space="preserve"> </w:t>
      </w:r>
      <w:r w:rsidRPr="00FA4E2D">
        <w:rPr>
          <w:b/>
          <w:bCs/>
        </w:rPr>
        <w:t>Uhrzeit:</w:t>
      </w:r>
      <w:r w:rsidRPr="00FA4E2D">
        <w:t xml:space="preserve"> </w:t>
      </w:r>
      <w:r w:rsidRPr="00EE79D7">
        <w:t xml:space="preserve">09:00–12:00 Uhr </w:t>
      </w:r>
    </w:p>
    <w:p w14:paraId="434B316E" w14:textId="2A4D3678" w:rsidR="00EE79D7" w:rsidRDefault="00EE79D7" w:rsidP="00EE79D7">
      <w:pPr>
        <w:spacing w:before="0"/>
      </w:pPr>
      <w:r w:rsidRPr="00FA4E2D">
        <w:rPr>
          <w:rFonts w:ascii="Segoe UI Emoji" w:hAnsi="Segoe UI Emoji" w:cs="Segoe UI Emoji"/>
        </w:rPr>
        <w:t>📍</w:t>
      </w:r>
      <w:r w:rsidRPr="00FA4E2D">
        <w:t xml:space="preserve"> </w:t>
      </w:r>
      <w:r w:rsidRPr="00FA4E2D">
        <w:rPr>
          <w:b/>
          <w:bCs/>
        </w:rPr>
        <w:t>Ort:</w:t>
      </w:r>
      <w:r w:rsidRPr="00FA4E2D">
        <w:t xml:space="preserve"> </w:t>
      </w:r>
      <w:r w:rsidRPr="00EE79D7">
        <w:t xml:space="preserve">8192 </w:t>
      </w:r>
      <w:proofErr w:type="spellStart"/>
      <w:r w:rsidRPr="00EE79D7">
        <w:t>Strallegg</w:t>
      </w:r>
      <w:proofErr w:type="spellEnd"/>
      <w:r w:rsidRPr="00EE79D7">
        <w:t>, Steiermark</w:t>
      </w:r>
    </w:p>
    <w:p w14:paraId="505EFB8D" w14:textId="77777777" w:rsidR="00EE79D7" w:rsidRDefault="00EE79D7" w:rsidP="00EE79D7">
      <w:pPr>
        <w:spacing w:before="0"/>
      </w:pPr>
    </w:p>
    <w:p w14:paraId="66E52FD4" w14:textId="77777777" w:rsidR="00EE79D7" w:rsidRDefault="00EE79D7" w:rsidP="00EE79D7">
      <w:pPr>
        <w:spacing w:before="0"/>
      </w:pPr>
    </w:p>
    <w:p w14:paraId="0168CF88" w14:textId="77777777" w:rsidR="00EE79D7" w:rsidRDefault="00EE79D7" w:rsidP="00EE79D7">
      <w:pPr>
        <w:spacing w:before="0"/>
        <w:rPr>
          <w:b/>
          <w:bCs/>
        </w:rPr>
      </w:pPr>
      <w:r>
        <w:rPr>
          <w:b/>
          <w:bCs/>
        </w:rPr>
        <w:t>S</w:t>
      </w:r>
      <w:r w:rsidRPr="00FA4E2D">
        <w:rPr>
          <w:b/>
          <w:bCs/>
        </w:rPr>
        <w:t>o melden Sie sich an:</w:t>
      </w:r>
    </w:p>
    <w:p w14:paraId="2CEE3D05" w14:textId="77777777" w:rsidR="00EE79D7" w:rsidRDefault="00EE79D7" w:rsidP="00EE79D7">
      <w:pPr>
        <w:spacing w:before="0"/>
        <w:rPr>
          <w:b/>
          <w:bCs/>
        </w:rPr>
      </w:pPr>
      <w:r w:rsidRPr="00FA4E2D">
        <w:br/>
        <w:t>Melden Sie sich ganz einfach bei der Gemeinde, und wir reservieren Ihren Platz!</w:t>
      </w:r>
      <w:r w:rsidRPr="00FA4E2D">
        <w:br/>
      </w:r>
      <w:r w:rsidRPr="00FA4E2D">
        <w:rPr>
          <w:rFonts w:ascii="Segoe UI Emoji" w:hAnsi="Segoe UI Emoji" w:cs="Segoe UI Emoji"/>
        </w:rPr>
        <w:t>📞</w:t>
      </w:r>
      <w:r w:rsidRPr="00FA4E2D">
        <w:t xml:space="preserve"> Telefon: </w:t>
      </w:r>
      <w:r w:rsidRPr="00FA4E2D">
        <w:rPr>
          <w:b/>
          <w:bCs/>
        </w:rPr>
        <w:t>[Telefonnummer Ihrer Gemeinde]</w:t>
      </w:r>
      <w:r w:rsidRPr="00FA4E2D">
        <w:br/>
      </w:r>
      <w:r w:rsidRPr="00FA4E2D">
        <w:rPr>
          <w:rFonts w:ascii="Segoe UI Emoji" w:hAnsi="Segoe UI Emoji" w:cs="Segoe UI Emoji"/>
        </w:rPr>
        <w:t>✉️</w:t>
      </w:r>
      <w:r w:rsidRPr="00FA4E2D">
        <w:t xml:space="preserve"> E-Mail: </w:t>
      </w:r>
      <w:r w:rsidRPr="00FA4E2D">
        <w:rPr>
          <w:b/>
          <w:bCs/>
        </w:rPr>
        <w:t>[E-Mail-Adresse Ihrer Gemeinde]</w:t>
      </w:r>
    </w:p>
    <w:p w14:paraId="4AA7AD87" w14:textId="77777777" w:rsidR="00EE79D7" w:rsidRPr="00FA4E2D" w:rsidRDefault="00EE79D7" w:rsidP="00EE79D7">
      <w:pPr>
        <w:spacing w:before="0"/>
      </w:pPr>
    </w:p>
    <w:p w14:paraId="1DB8E8AD" w14:textId="77777777" w:rsidR="00EE79D7" w:rsidRPr="00FA4E2D" w:rsidRDefault="00426345" w:rsidP="00EE79D7">
      <w:pPr>
        <w:spacing w:before="0"/>
      </w:pPr>
      <w:r>
        <w:pict w14:anchorId="60BD56FC">
          <v:rect id="_x0000_i1027" style="width:0;height:1.5pt" o:hralign="center" o:hrstd="t" o:hr="t" fillcolor="#a0a0a0" stroked="f"/>
        </w:pict>
      </w:r>
    </w:p>
    <w:p w14:paraId="59C301B9" w14:textId="6335D2C5" w:rsidR="00EE79D7" w:rsidRPr="00FA4E2D" w:rsidRDefault="00EE79D7" w:rsidP="00EE79D7">
      <w:pPr>
        <w:spacing w:before="0"/>
      </w:pPr>
      <w:r w:rsidRPr="00FA4E2D">
        <w:rPr>
          <w:b/>
          <w:bCs/>
        </w:rPr>
        <w:t>Noch unsicher?</w:t>
      </w:r>
    </w:p>
    <w:p w14:paraId="13A1A40D" w14:textId="4D2F76F3" w:rsidR="00EE79D7" w:rsidRPr="00564A7E" w:rsidRDefault="00EE79D7" w:rsidP="00EE79D7">
      <w:pPr>
        <w:spacing w:before="0"/>
      </w:pPr>
      <w:r w:rsidRPr="00FA4E2D">
        <w:t xml:space="preserve">Zögern Sie nicht! </w:t>
      </w:r>
      <w:r w:rsidRPr="00FA4E2D">
        <w:rPr>
          <w:b/>
          <w:bCs/>
        </w:rPr>
        <w:t xml:space="preserve">Anmeldeschluss </w:t>
      </w:r>
      <w:r w:rsidRPr="00FA4E2D">
        <w:t xml:space="preserve">ist </w:t>
      </w:r>
      <w:r w:rsidR="00564A7E" w:rsidRPr="00564A7E">
        <w:t>der</w:t>
      </w:r>
      <w:r w:rsidR="00564A7E">
        <w:rPr>
          <w:b/>
          <w:bCs/>
        </w:rPr>
        <w:t xml:space="preserve"> 13. Januar 2025</w:t>
      </w:r>
      <w:r w:rsidR="00564A7E">
        <w:t>.</w:t>
      </w:r>
    </w:p>
    <w:p w14:paraId="381127D0" w14:textId="77777777" w:rsidR="00EE79D7" w:rsidRDefault="00EE79D7" w:rsidP="00EE79D7">
      <w:pPr>
        <w:spacing w:before="0"/>
      </w:pPr>
    </w:p>
    <w:p w14:paraId="2925FDFC" w14:textId="3B1F3A6C" w:rsidR="00EE79D7" w:rsidRDefault="00EE79D7" w:rsidP="00EE79D7">
      <w:pPr>
        <w:spacing w:before="0"/>
      </w:pPr>
      <w:r w:rsidRPr="00FA4E2D">
        <w:t>Wir freuen uns darauf, Sie beim Workshop zu begrüßen.</w:t>
      </w:r>
    </w:p>
    <w:p w14:paraId="428D4114" w14:textId="77777777" w:rsidR="00FA4E2D" w:rsidRPr="00FA4E2D" w:rsidRDefault="00FA4E2D" w:rsidP="00FA4E2D">
      <w:pPr>
        <w:spacing w:before="0"/>
      </w:pPr>
    </w:p>
    <w:sectPr w:rsidR="00FA4E2D" w:rsidRPr="00FA4E2D" w:rsidSect="005D69E2"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490E" w14:textId="77777777" w:rsidR="00192750" w:rsidRDefault="00192750" w:rsidP="004C58F1">
      <w:r>
        <w:separator/>
      </w:r>
    </w:p>
  </w:endnote>
  <w:endnote w:type="continuationSeparator" w:id="0">
    <w:p w14:paraId="68C6A9B6" w14:textId="77777777" w:rsidR="00192750" w:rsidRDefault="0019275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DC7C" w14:textId="77777777" w:rsidR="00192750" w:rsidRDefault="00192750" w:rsidP="004C58F1">
      <w:r>
        <w:separator/>
      </w:r>
    </w:p>
  </w:footnote>
  <w:footnote w:type="continuationSeparator" w:id="0">
    <w:p w14:paraId="1DC0545A" w14:textId="77777777" w:rsidR="00192750" w:rsidRDefault="00192750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86717"/>
    <w:multiLevelType w:val="multilevel"/>
    <w:tmpl w:val="465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D219E"/>
    <w:multiLevelType w:val="multilevel"/>
    <w:tmpl w:val="CBBC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3" w15:restartNumberingAfterBreak="0">
    <w:nsid w:val="1A4B57D5"/>
    <w:multiLevelType w:val="hybridMultilevel"/>
    <w:tmpl w:val="6150950C"/>
    <w:lvl w:ilvl="0" w:tplc="5822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042"/>
    <w:multiLevelType w:val="multilevel"/>
    <w:tmpl w:val="BA0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7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801674A"/>
    <w:multiLevelType w:val="multilevel"/>
    <w:tmpl w:val="BBAAF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5DD745E1"/>
    <w:multiLevelType w:val="multilevel"/>
    <w:tmpl w:val="F7ECD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4491"/>
    <w:multiLevelType w:val="hybridMultilevel"/>
    <w:tmpl w:val="419A1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28190">
    <w:abstractNumId w:val="22"/>
  </w:num>
  <w:num w:numId="2" w16cid:durableId="929630324">
    <w:abstractNumId w:val="15"/>
  </w:num>
  <w:num w:numId="3" w16cid:durableId="84037514">
    <w:abstractNumId w:val="16"/>
  </w:num>
  <w:num w:numId="4" w16cid:durableId="1499274588">
    <w:abstractNumId w:val="20"/>
  </w:num>
  <w:num w:numId="5" w16cid:durableId="1962297110">
    <w:abstractNumId w:val="25"/>
  </w:num>
  <w:num w:numId="6" w16cid:durableId="1557010775">
    <w:abstractNumId w:val="19"/>
  </w:num>
  <w:num w:numId="7" w16cid:durableId="1225097068">
    <w:abstractNumId w:val="21"/>
  </w:num>
  <w:num w:numId="8" w16cid:durableId="865827351">
    <w:abstractNumId w:val="12"/>
  </w:num>
  <w:num w:numId="9" w16cid:durableId="1389912423">
    <w:abstractNumId w:val="17"/>
  </w:num>
  <w:num w:numId="10" w16cid:durableId="773132700">
    <w:abstractNumId w:val="9"/>
  </w:num>
  <w:num w:numId="11" w16cid:durableId="895093114">
    <w:abstractNumId w:val="7"/>
  </w:num>
  <w:num w:numId="12" w16cid:durableId="448621255">
    <w:abstractNumId w:val="6"/>
  </w:num>
  <w:num w:numId="13" w16cid:durableId="252474099">
    <w:abstractNumId w:val="5"/>
  </w:num>
  <w:num w:numId="14" w16cid:durableId="1441681965">
    <w:abstractNumId w:val="4"/>
  </w:num>
  <w:num w:numId="15" w16cid:durableId="510993331">
    <w:abstractNumId w:val="8"/>
  </w:num>
  <w:num w:numId="16" w16cid:durableId="176193258">
    <w:abstractNumId w:val="3"/>
  </w:num>
  <w:num w:numId="17" w16cid:durableId="1322809018">
    <w:abstractNumId w:val="2"/>
  </w:num>
  <w:num w:numId="18" w16cid:durableId="713164310">
    <w:abstractNumId w:val="1"/>
  </w:num>
  <w:num w:numId="19" w16cid:durableId="303045165">
    <w:abstractNumId w:val="0"/>
  </w:num>
  <w:num w:numId="20" w16cid:durableId="486629934">
    <w:abstractNumId w:val="21"/>
  </w:num>
  <w:num w:numId="21" w16cid:durableId="999961924">
    <w:abstractNumId w:val="14"/>
  </w:num>
  <w:num w:numId="22" w16cid:durableId="1774855997">
    <w:abstractNumId w:val="11"/>
  </w:num>
  <w:num w:numId="23" w16cid:durableId="2136291570">
    <w:abstractNumId w:val="10"/>
  </w:num>
  <w:num w:numId="24" w16cid:durableId="1082800743">
    <w:abstractNumId w:val="23"/>
  </w:num>
  <w:num w:numId="25" w16cid:durableId="1386638771">
    <w:abstractNumId w:val="13"/>
  </w:num>
  <w:num w:numId="26" w16cid:durableId="403838162">
    <w:abstractNumId w:val="24"/>
  </w:num>
  <w:num w:numId="27" w16cid:durableId="17441359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52CA9"/>
    <w:rsid w:val="00186E78"/>
    <w:rsid w:val="00192750"/>
    <w:rsid w:val="00192CF9"/>
    <w:rsid w:val="001E0A6B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26345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0CB5"/>
    <w:rsid w:val="004D1B88"/>
    <w:rsid w:val="004F112F"/>
    <w:rsid w:val="005124F9"/>
    <w:rsid w:val="005324AD"/>
    <w:rsid w:val="005549BF"/>
    <w:rsid w:val="00564A7E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637B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E75DA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11877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E79D7"/>
    <w:rsid w:val="00EF5081"/>
    <w:rsid w:val="00F01394"/>
    <w:rsid w:val="00F051EF"/>
    <w:rsid w:val="00F47CDC"/>
    <w:rsid w:val="00F72DC0"/>
    <w:rsid w:val="00F74391"/>
    <w:rsid w:val="00FA262B"/>
    <w:rsid w:val="00FA4E2D"/>
    <w:rsid w:val="00FB247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A673296"/>
  <w15:chartTrackingRefBased/>
  <w15:docId w15:val="{54D1C055-D17A-496A-9997-533586F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47BF0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1927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1927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2750"/>
    <w:rPr>
      <w:i/>
      <w:iCs/>
      <w:color w:val="404040" w:themeColor="text1" w:themeTint="BF"/>
      <w:sz w:val="24"/>
    </w:rPr>
  </w:style>
  <w:style w:type="character" w:styleId="IntensiveHervorhebung">
    <w:name w:val="Intense Emphasis"/>
    <w:basedOn w:val="Absatz-Standardschriftart"/>
    <w:uiPriority w:val="21"/>
    <w:rsid w:val="00192750"/>
    <w:rPr>
      <w:i/>
      <w:iCs/>
      <w:color w:val="94969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2750"/>
    <w:pPr>
      <w:pBdr>
        <w:top w:val="single" w:sz="4" w:space="10" w:color="94969E" w:themeColor="accent1" w:themeShade="BF"/>
        <w:bottom w:val="single" w:sz="4" w:space="10" w:color="94969E" w:themeColor="accent1" w:themeShade="BF"/>
      </w:pBdr>
      <w:spacing w:before="360" w:after="360"/>
      <w:ind w:left="864" w:right="864"/>
      <w:jc w:val="center"/>
    </w:pPr>
    <w:rPr>
      <w:i/>
      <w:iCs/>
      <w:color w:val="94969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750"/>
    <w:rPr>
      <w:i/>
      <w:iCs/>
      <w:color w:val="94969E" w:themeColor="accent1" w:themeShade="BF"/>
      <w:sz w:val="24"/>
    </w:rPr>
  </w:style>
  <w:style w:type="paragraph" w:styleId="StandardWeb">
    <w:name w:val="Normal (Web)"/>
    <w:basedOn w:val="Standard"/>
    <w:uiPriority w:val="99"/>
    <w:semiHidden/>
    <w:unhideWhenUsed/>
    <w:rsid w:val="00EE79D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Ruthofer, Julia</dc:creator>
  <cp:keywords/>
  <dc:description/>
  <cp:lastModifiedBy>Ruthofer, Julia</cp:lastModifiedBy>
  <cp:revision>5</cp:revision>
  <cp:lastPrinted>2015-03-16T11:58:00Z</cp:lastPrinted>
  <dcterms:created xsi:type="dcterms:W3CDTF">2025-01-16T11:27:00Z</dcterms:created>
  <dcterms:modified xsi:type="dcterms:W3CDTF">2025-01-21T12:06:00Z</dcterms:modified>
</cp:coreProperties>
</file>